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828E6" w14:textId="77777777" w:rsidR="00336985" w:rsidRPr="00984CFA" w:rsidRDefault="00336985" w:rsidP="00336985">
      <w:pPr>
        <w:spacing w:before="80" w:after="80" w:line="240" w:lineRule="auto"/>
        <w:ind w:left="-142"/>
        <w:rPr>
          <w:rFonts w:ascii="Arial" w:hAnsi="Arial" w:cs="Arial"/>
          <w:b/>
        </w:rPr>
      </w:pPr>
      <w:r w:rsidRPr="00984CFA">
        <w:rPr>
          <w:rFonts w:ascii="Arial" w:hAnsi="Arial" w:cs="Arial"/>
          <w:b/>
        </w:rPr>
        <w:t>OVERVIEW OF EXTERNAL EXAMINER REPORTS</w:t>
      </w:r>
    </w:p>
    <w:p w14:paraId="3565BB33" w14:textId="77777777" w:rsidR="00336985" w:rsidRDefault="00336985" w:rsidP="00336985">
      <w:pPr>
        <w:spacing w:before="80" w:after="80" w:line="240" w:lineRule="auto"/>
        <w:ind w:left="-142"/>
        <w:rPr>
          <w:rFonts w:ascii="Arial" w:hAnsi="Arial" w:cs="Arial"/>
          <w:b/>
        </w:rPr>
      </w:pPr>
      <w:r w:rsidRPr="00984CFA">
        <w:rPr>
          <w:rFonts w:ascii="Arial" w:hAnsi="Arial" w:cs="Arial"/>
          <w:b/>
        </w:rPr>
        <w:t xml:space="preserve">Reflecting on the </w:t>
      </w:r>
      <w:r w:rsidR="00812E09">
        <w:rPr>
          <w:rFonts w:ascii="Arial" w:hAnsi="Arial" w:cs="Arial"/>
          <w:b/>
        </w:rPr>
        <w:t>201</w:t>
      </w:r>
      <w:r w:rsidR="00562FC3">
        <w:rPr>
          <w:rFonts w:ascii="Arial" w:hAnsi="Arial" w:cs="Arial"/>
          <w:b/>
        </w:rPr>
        <w:t>9/20</w:t>
      </w:r>
      <w:r w:rsidRPr="00984CFA">
        <w:rPr>
          <w:rFonts w:ascii="Arial" w:hAnsi="Arial" w:cs="Arial"/>
          <w:b/>
        </w:rPr>
        <w:t xml:space="preserve"> academic year</w:t>
      </w:r>
    </w:p>
    <w:p w14:paraId="1ACB5D7C" w14:textId="77777777" w:rsidR="00336985" w:rsidRPr="00135370" w:rsidRDefault="00336985" w:rsidP="00336985">
      <w:pPr>
        <w:spacing w:before="80" w:after="80" w:line="240" w:lineRule="auto"/>
        <w:ind w:left="-14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867"/>
        <w:gridCol w:w="4915"/>
      </w:tblGrid>
      <w:tr w:rsidR="00336985" w:rsidRPr="002A74E6" w14:paraId="1ADF6374" w14:textId="77777777" w:rsidTr="00243418">
        <w:trPr>
          <w:trHeight w:val="454"/>
        </w:trPr>
        <w:tc>
          <w:tcPr>
            <w:tcW w:w="4867" w:type="dxa"/>
            <w:shd w:val="clear" w:color="auto" w:fill="D9D9D9" w:themeFill="background1" w:themeFillShade="D9"/>
            <w:vAlign w:val="center"/>
          </w:tcPr>
          <w:p w14:paraId="06CE1C3E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</w:rPr>
            </w:pPr>
            <w:r w:rsidRPr="002A74E6">
              <w:rPr>
                <w:rFonts w:ascii="Arial" w:hAnsi="Arial" w:cs="Arial"/>
                <w:b/>
              </w:rPr>
              <w:t>Faculty/Partner institution covered by the report</w:t>
            </w:r>
          </w:p>
        </w:tc>
        <w:tc>
          <w:tcPr>
            <w:tcW w:w="4915" w:type="dxa"/>
            <w:vAlign w:val="center"/>
          </w:tcPr>
          <w:p w14:paraId="2C1E20DC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336985" w:rsidRPr="002A74E6" w14:paraId="6764F46B" w14:textId="77777777" w:rsidTr="00243418">
        <w:trPr>
          <w:trHeight w:val="454"/>
        </w:trPr>
        <w:tc>
          <w:tcPr>
            <w:tcW w:w="4867" w:type="dxa"/>
            <w:shd w:val="clear" w:color="auto" w:fill="D9D9D9" w:themeFill="background1" w:themeFillShade="D9"/>
            <w:vAlign w:val="center"/>
          </w:tcPr>
          <w:p w14:paraId="06F71037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  <w:r w:rsidRPr="002A74E6">
              <w:rPr>
                <w:rFonts w:ascii="Arial" w:hAnsi="Arial" w:cs="Arial"/>
                <w:b/>
              </w:rPr>
              <w:t>Level of reports covered</w:t>
            </w:r>
          </w:p>
          <w:p w14:paraId="4F35D4DD" w14:textId="77777777" w:rsidR="00A92508" w:rsidRPr="002A74E6" w:rsidRDefault="002A74E6" w:rsidP="002A74E6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</w:t>
            </w:r>
            <w:r w:rsidR="00E738F7" w:rsidRPr="002A74E6">
              <w:rPr>
                <w:rFonts w:ascii="Arial" w:hAnsi="Arial" w:cs="Arial"/>
              </w:rPr>
              <w:t>ndergraduate or postgraduat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15" w:type="dxa"/>
            <w:vAlign w:val="center"/>
          </w:tcPr>
          <w:p w14:paraId="5F33F5AE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336985" w:rsidRPr="002A74E6" w14:paraId="1E2DAB17" w14:textId="77777777" w:rsidTr="00243418">
        <w:trPr>
          <w:trHeight w:val="454"/>
        </w:trPr>
        <w:tc>
          <w:tcPr>
            <w:tcW w:w="4867" w:type="dxa"/>
            <w:shd w:val="clear" w:color="auto" w:fill="D9D9D9" w:themeFill="background1" w:themeFillShade="D9"/>
            <w:vAlign w:val="center"/>
          </w:tcPr>
          <w:p w14:paraId="27018F67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  <w:r w:rsidRPr="002A74E6">
              <w:rPr>
                <w:rFonts w:ascii="Arial" w:hAnsi="Arial" w:cs="Arial"/>
                <w:b/>
              </w:rPr>
              <w:t>Report completed by</w:t>
            </w:r>
          </w:p>
        </w:tc>
        <w:tc>
          <w:tcPr>
            <w:tcW w:w="4915" w:type="dxa"/>
            <w:vAlign w:val="center"/>
          </w:tcPr>
          <w:p w14:paraId="01E736CB" w14:textId="77777777" w:rsidR="00336985" w:rsidRPr="002A74E6" w:rsidRDefault="00336985" w:rsidP="00336985">
            <w:pPr>
              <w:tabs>
                <w:tab w:val="left" w:pos="4854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14:paraId="590964AD" w14:textId="77777777" w:rsidR="00336985" w:rsidRDefault="00BB50FA" w:rsidP="00336985">
      <w:pPr>
        <w:spacing w:before="80" w:after="80" w:line="24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461781">
        <w:rPr>
          <w:rFonts w:ascii="Arial" w:hAnsi="Arial" w:cs="Arial"/>
          <w:b/>
          <w:sz w:val="20"/>
          <w:szCs w:val="20"/>
        </w:rPr>
        <w:t>check</w:t>
      </w:r>
      <w:r>
        <w:rPr>
          <w:rFonts w:ascii="Arial" w:hAnsi="Arial" w:cs="Arial"/>
          <w:b/>
          <w:sz w:val="20"/>
          <w:szCs w:val="20"/>
        </w:rPr>
        <w:t xml:space="preserve"> the tick box if External Examiners are generally content and include further comments or more details as appropriate. 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514E6" w:rsidRPr="007514E6" w14:paraId="30301CF1" w14:textId="77777777" w:rsidTr="00243418">
        <w:trPr>
          <w:trHeight w:val="4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683117" w14:textId="77777777" w:rsidR="00D04372" w:rsidRPr="007514E6" w:rsidRDefault="007C2A1F" w:rsidP="00B84B1A">
            <w:pPr>
              <w:spacing w:before="80" w:after="8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A: </w:t>
            </w:r>
            <w:r w:rsidR="003E182A" w:rsidRPr="00751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ademic Quality and Standards</w:t>
            </w:r>
          </w:p>
        </w:tc>
      </w:tr>
      <w:tr w:rsidR="00461781" w14:paraId="7E40EDA9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31E5F" w14:textId="77777777" w:rsidR="00461781" w:rsidRPr="00001476" w:rsidRDefault="00E022C8" w:rsidP="00461781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54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7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61781" w:rsidRPr="00033E6E">
              <w:rPr>
                <w:rFonts w:ascii="Arial" w:hAnsi="Arial" w:cs="Arial"/>
                <w:b/>
                <w:sz w:val="20"/>
                <w:szCs w:val="20"/>
              </w:rPr>
              <w:t>External Examiners are generally content that UK threshold standards are being maintained.</w:t>
            </w:r>
          </w:p>
        </w:tc>
      </w:tr>
      <w:tr w:rsidR="00461781" w14:paraId="0C660F1F" w14:textId="77777777" w:rsidTr="00243418">
        <w:trPr>
          <w:trHeight w:val="78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A73B8" w14:textId="77777777" w:rsidR="00461781" w:rsidRPr="00826315" w:rsidRDefault="00461781" w:rsidP="00CB1CF1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01476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comments made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01476">
              <w:rPr>
                <w:rFonts w:ascii="Arial" w:hAnsi="Arial" w:cs="Arial"/>
                <w:b/>
                <w:sz w:val="20"/>
                <w:szCs w:val="20"/>
              </w:rPr>
              <w:t xml:space="preserve">xter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01476">
              <w:rPr>
                <w:rFonts w:ascii="Arial" w:hAnsi="Arial" w:cs="Arial"/>
                <w:b/>
                <w:sz w:val="20"/>
                <w:szCs w:val="20"/>
              </w:rPr>
              <w:t>xaminers on the standards of the modules and awards they reported on in comparison with other UK Higher Education Institutions and national reference poi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luding </w:t>
            </w:r>
            <w:r w:rsidRPr="00001476">
              <w:rPr>
                <w:rFonts w:ascii="Arial" w:hAnsi="Arial" w:cs="Arial"/>
                <w:b/>
                <w:sz w:val="20"/>
                <w:szCs w:val="20"/>
              </w:rPr>
              <w:t>professional, statutory and regulatory body requirements</w:t>
            </w:r>
            <w:r w:rsidR="00CB1CF1">
              <w:rPr>
                <w:rFonts w:ascii="Arial" w:hAnsi="Arial" w:cs="Arial"/>
                <w:b/>
                <w:sz w:val="20"/>
                <w:szCs w:val="20"/>
              </w:rPr>
              <w:t xml:space="preserve"> and alignment of rules of assessment for progression and awa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</w:tc>
      </w:tr>
      <w:tr w:rsidR="00D358A1" w:rsidRPr="008A32B1" w14:paraId="70511311" w14:textId="77777777" w:rsidTr="00243418">
        <w:trPr>
          <w:trHeight w:val="32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ED15B" w14:textId="77777777" w:rsidR="00D358A1" w:rsidRDefault="00D358A1" w:rsidP="00262A89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A9279A2" w14:textId="77777777" w:rsidR="008A32B1" w:rsidRPr="008A32B1" w:rsidRDefault="008A32B1" w:rsidP="00262A89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781" w14:paraId="72F0C7BF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55D7F" w14:textId="77777777" w:rsidR="00461781" w:rsidRPr="00DC2D20" w:rsidRDefault="00E022C8" w:rsidP="007C2A1F">
            <w:pPr>
              <w:pStyle w:val="ListParagraph"/>
              <w:numPr>
                <w:ilvl w:val="0"/>
                <w:numId w:val="2"/>
              </w:numPr>
              <w:spacing w:before="80" w:after="80"/>
              <w:ind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0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781">
              <w:rPr>
                <w:rFonts w:ascii="Arial" w:hAnsi="Arial" w:cs="Arial"/>
                <w:b/>
                <w:sz w:val="20"/>
                <w:szCs w:val="20"/>
              </w:rPr>
              <w:t xml:space="preserve">External Examiners are generally content with the learning, teaching and assessment strategies.   </w:t>
            </w:r>
          </w:p>
        </w:tc>
      </w:tr>
      <w:tr w:rsidR="00592644" w14:paraId="6E6FBF72" w14:textId="77777777" w:rsidTr="00243418">
        <w:trPr>
          <w:trHeight w:val="139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BD8E9" w14:textId="77777777" w:rsidR="007C2A1F" w:rsidRPr="00DC2D20" w:rsidRDefault="007C2A1F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C2D20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comments made by </w:t>
            </w:r>
            <w:r w:rsidR="0002646D" w:rsidRPr="00DC2D2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C2D20">
              <w:rPr>
                <w:rFonts w:ascii="Arial" w:hAnsi="Arial" w:cs="Arial"/>
                <w:b/>
                <w:sz w:val="20"/>
                <w:szCs w:val="20"/>
              </w:rPr>
              <w:t xml:space="preserve">xternal </w:t>
            </w:r>
            <w:r w:rsidR="0002646D" w:rsidRPr="00DC2D2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C2D20">
              <w:rPr>
                <w:rFonts w:ascii="Arial" w:hAnsi="Arial" w:cs="Arial"/>
                <w:b/>
                <w:sz w:val="20"/>
                <w:szCs w:val="20"/>
              </w:rPr>
              <w:t>xaminers’ on the learning, teaching and assessment strategies, including:</w:t>
            </w:r>
          </w:p>
          <w:p w14:paraId="1F2D1320" w14:textId="77777777" w:rsidR="007C2A1F" w:rsidRDefault="002975C5" w:rsidP="00262A89">
            <w:pPr>
              <w:pStyle w:val="ListParagraph"/>
              <w:numPr>
                <w:ilvl w:val="0"/>
                <w:numId w:val="8"/>
              </w:numPr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C2A1F" w:rsidRPr="00DC2D20">
              <w:rPr>
                <w:rFonts w:ascii="Arial" w:hAnsi="Arial" w:cs="Arial"/>
                <w:sz w:val="20"/>
                <w:szCs w:val="20"/>
              </w:rPr>
              <w:t>he appropriateness of the learning, tea</w:t>
            </w:r>
            <w:r>
              <w:rPr>
                <w:rFonts w:ascii="Arial" w:hAnsi="Arial" w:cs="Arial"/>
                <w:sz w:val="20"/>
                <w:szCs w:val="20"/>
              </w:rPr>
              <w:t>ching</w:t>
            </w:r>
            <w:r w:rsidR="00461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r w:rsidR="00461781">
              <w:rPr>
                <w:rFonts w:ascii="Arial" w:hAnsi="Arial" w:cs="Arial"/>
                <w:sz w:val="20"/>
                <w:szCs w:val="20"/>
              </w:rPr>
              <w:t xml:space="preserve"> and re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ies</w:t>
            </w:r>
          </w:p>
          <w:p w14:paraId="1F437A1C" w14:textId="77777777" w:rsidR="002975C5" w:rsidRPr="00DC2D20" w:rsidRDefault="002975C5" w:rsidP="00262A89">
            <w:pPr>
              <w:pStyle w:val="ListParagraph"/>
              <w:numPr>
                <w:ilvl w:val="0"/>
                <w:numId w:val="8"/>
              </w:numPr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nge of assessment methods used</w:t>
            </w:r>
          </w:p>
          <w:p w14:paraId="7AB04295" w14:textId="77777777" w:rsidR="007C2A1F" w:rsidRPr="00DC2D20" w:rsidRDefault="002975C5" w:rsidP="00262A89">
            <w:pPr>
              <w:pStyle w:val="ListParagraph"/>
              <w:numPr>
                <w:ilvl w:val="0"/>
                <w:numId w:val="8"/>
              </w:numPr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C2A1F" w:rsidRPr="00DC2D20">
              <w:rPr>
                <w:rFonts w:ascii="Arial" w:hAnsi="Arial" w:cs="Arial"/>
                <w:sz w:val="20"/>
                <w:szCs w:val="20"/>
              </w:rPr>
              <w:t>he extent to which these strategies enabled students to achieve their learning outcom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standards set</w:t>
            </w:r>
          </w:p>
          <w:p w14:paraId="56F75A18" w14:textId="77777777" w:rsidR="004507BF" w:rsidRDefault="002975C5" w:rsidP="00262A89">
            <w:pPr>
              <w:pStyle w:val="ListParagraph"/>
              <w:numPr>
                <w:ilvl w:val="0"/>
                <w:numId w:val="8"/>
              </w:numPr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C2D20">
              <w:rPr>
                <w:rFonts w:ascii="Arial" w:hAnsi="Arial" w:cs="Arial"/>
                <w:sz w:val="20"/>
                <w:szCs w:val="20"/>
              </w:rPr>
              <w:t xml:space="preserve">choice of subject, methods and standards of assess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DC2D20">
              <w:rPr>
                <w:rFonts w:ascii="Arial" w:hAnsi="Arial" w:cs="Arial"/>
                <w:sz w:val="20"/>
                <w:szCs w:val="20"/>
              </w:rPr>
              <w:t>dissertations / projects</w:t>
            </w:r>
          </w:p>
          <w:p w14:paraId="6A48303F" w14:textId="77777777" w:rsidR="00461781" w:rsidRPr="00D358A1" w:rsidRDefault="004507BF" w:rsidP="00262A89">
            <w:pPr>
              <w:pStyle w:val="ListParagraph"/>
              <w:numPr>
                <w:ilvl w:val="0"/>
                <w:numId w:val="8"/>
              </w:numPr>
              <w:tabs>
                <w:tab w:val="right" w:pos="9466"/>
              </w:tabs>
              <w:spacing w:after="4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clusion of any professional, statutory and regulatory body requirements</w:t>
            </w:r>
            <w:r w:rsidRPr="002975C5" w:rsidDel="005825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58A1" w:rsidRPr="008A32B1" w14:paraId="3755CDE1" w14:textId="77777777" w:rsidTr="00243418">
        <w:trPr>
          <w:trHeight w:val="14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05B18" w14:textId="77777777" w:rsidR="00D358A1" w:rsidRDefault="00D358A1" w:rsidP="00461781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E838A1A" w14:textId="77777777" w:rsidR="008A32B1" w:rsidRPr="008A32B1" w:rsidRDefault="008A32B1" w:rsidP="00461781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2E" w14:paraId="20CF3283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00AF" w14:textId="77777777" w:rsidR="00F52C2E" w:rsidRPr="00DC2D20" w:rsidRDefault="00E022C8">
            <w:pPr>
              <w:pStyle w:val="ListParagraph"/>
              <w:numPr>
                <w:ilvl w:val="0"/>
                <w:numId w:val="2"/>
              </w:numPr>
              <w:tabs>
                <w:tab w:val="right" w:pos="9466"/>
              </w:tabs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674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781" w:rsidRPr="00DC2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1781">
              <w:rPr>
                <w:rFonts w:ascii="Arial" w:hAnsi="Arial" w:cs="Arial"/>
                <w:b/>
                <w:sz w:val="20"/>
                <w:szCs w:val="20"/>
              </w:rPr>
              <w:t>External Examiners are generally content with student performance, progression, retention and degree classification profiles in comparison with other UK Higher Education Institutions and national reference points.</w:t>
            </w:r>
          </w:p>
        </w:tc>
      </w:tr>
      <w:tr w:rsidR="00461781" w14:paraId="4C017577" w14:textId="77777777" w:rsidTr="00243418">
        <w:trPr>
          <w:trHeight w:val="67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185A9" w14:textId="77777777" w:rsidR="00461781" w:rsidRPr="00DC2D20" w:rsidRDefault="00461781" w:rsidP="00033E6E">
            <w:pPr>
              <w:pStyle w:val="ListParagraph"/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C2D20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comments relating to st</w:t>
            </w:r>
            <w:r w:rsidR="00BD58D7">
              <w:rPr>
                <w:rFonts w:ascii="Arial" w:hAnsi="Arial" w:cs="Arial"/>
                <w:b/>
                <w:sz w:val="20"/>
                <w:szCs w:val="20"/>
              </w:rPr>
              <w:t xml:space="preserve">udent performance in </w:t>
            </w:r>
            <w:r w:rsidRPr="00DC2D20">
              <w:rPr>
                <w:rFonts w:ascii="Arial" w:hAnsi="Arial" w:cs="Arial"/>
                <w:b/>
                <w:sz w:val="20"/>
                <w:szCs w:val="20"/>
              </w:rPr>
              <w:t>comparison with other UK Higher Education Institution</w:t>
            </w:r>
            <w:r w:rsidR="00BD58D7">
              <w:rPr>
                <w:rFonts w:ascii="Arial" w:hAnsi="Arial" w:cs="Arial"/>
                <w:b/>
                <w:sz w:val="20"/>
                <w:szCs w:val="20"/>
              </w:rPr>
              <w:t>s and national reference points.</w:t>
            </w:r>
            <w:r w:rsidR="00CB1CF1">
              <w:rPr>
                <w:rFonts w:ascii="Arial" w:hAnsi="Arial" w:cs="Arial"/>
                <w:b/>
                <w:sz w:val="20"/>
                <w:szCs w:val="20"/>
              </w:rPr>
              <w:t xml:space="preserve">  Please also consider areas raised by External Examiners that required action at a Board of Examiners.</w:t>
            </w:r>
          </w:p>
        </w:tc>
      </w:tr>
      <w:tr w:rsidR="00D358A1" w:rsidRPr="008A32B1" w14:paraId="5666EB0C" w14:textId="77777777" w:rsidTr="00243418">
        <w:trPr>
          <w:trHeight w:val="25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44499" w14:textId="77777777" w:rsidR="00D358A1" w:rsidRDefault="00D358A1" w:rsidP="00461781">
            <w:pPr>
              <w:pStyle w:val="ListParagraph"/>
              <w:tabs>
                <w:tab w:val="right" w:pos="946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1C890C7" w14:textId="77777777" w:rsidR="008A32B1" w:rsidRPr="008A32B1" w:rsidRDefault="008A32B1" w:rsidP="00461781">
            <w:pPr>
              <w:pStyle w:val="ListParagraph"/>
              <w:tabs>
                <w:tab w:val="right" w:pos="946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D7" w14:paraId="457D4E7F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41382" w14:textId="77777777" w:rsidR="00BD58D7" w:rsidRPr="00DC2D20" w:rsidRDefault="00E022C8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33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58D7" w:rsidRPr="00DC2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58D7">
              <w:rPr>
                <w:rFonts w:ascii="Arial" w:hAnsi="Arial" w:cs="Arial"/>
                <w:b/>
                <w:sz w:val="20"/>
                <w:szCs w:val="20"/>
              </w:rPr>
              <w:t>External Examiners are generally content with internal marking procedures.</w:t>
            </w:r>
          </w:p>
        </w:tc>
      </w:tr>
      <w:tr w:rsidR="003D5F06" w14:paraId="2E342D00" w14:textId="77777777" w:rsidTr="00243418">
        <w:trPr>
          <w:trHeight w:val="41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94A08" w14:textId="77777777" w:rsidR="003D5F06" w:rsidRPr="00DC2D20" w:rsidRDefault="003D5F06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C2D20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comments made by </w:t>
            </w:r>
            <w:r w:rsidR="0002646D" w:rsidRPr="00DC2D2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C2D20">
              <w:rPr>
                <w:rFonts w:ascii="Arial" w:hAnsi="Arial" w:cs="Arial"/>
                <w:b/>
                <w:sz w:val="20"/>
                <w:szCs w:val="20"/>
              </w:rPr>
              <w:t>xternal Examiners on the internal marking procedures, including comments on:</w:t>
            </w:r>
          </w:p>
          <w:p w14:paraId="77DA0452" w14:textId="77777777" w:rsidR="003D5F06" w:rsidRPr="00DC2D20" w:rsidRDefault="002975C5" w:rsidP="00262A89">
            <w:pPr>
              <w:pStyle w:val="ListParagraph"/>
              <w:numPr>
                <w:ilvl w:val="0"/>
                <w:numId w:val="21"/>
              </w:numPr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D5F06" w:rsidRPr="00DC2D20">
              <w:rPr>
                <w:rFonts w:ascii="Arial" w:hAnsi="Arial" w:cs="Arial"/>
                <w:sz w:val="20"/>
                <w:szCs w:val="20"/>
              </w:rPr>
              <w:t>he marking criteria used an</w:t>
            </w:r>
            <w:r w:rsidR="00BF289E" w:rsidRPr="00DC2D20">
              <w:rPr>
                <w:rFonts w:ascii="Arial" w:hAnsi="Arial" w:cs="Arial"/>
                <w:sz w:val="20"/>
                <w:szCs w:val="20"/>
              </w:rPr>
              <w:t>d</w:t>
            </w:r>
            <w:r w:rsidR="003D5F06" w:rsidRPr="00DC2D20">
              <w:rPr>
                <w:rFonts w:ascii="Arial" w:hAnsi="Arial" w:cs="Arial"/>
                <w:sz w:val="20"/>
                <w:szCs w:val="20"/>
              </w:rPr>
              <w:t xml:space="preserve"> how well it is defined and applied</w:t>
            </w:r>
          </w:p>
          <w:p w14:paraId="01E4C1E4" w14:textId="77777777" w:rsidR="00BF289E" w:rsidRDefault="002975C5" w:rsidP="00262A89">
            <w:pPr>
              <w:pStyle w:val="ListParagraph"/>
              <w:numPr>
                <w:ilvl w:val="0"/>
                <w:numId w:val="21"/>
              </w:numPr>
              <w:tabs>
                <w:tab w:val="right" w:pos="9390"/>
              </w:tabs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D5F06" w:rsidRPr="00DC2D20">
              <w:rPr>
                <w:rFonts w:ascii="Arial" w:hAnsi="Arial" w:cs="Arial"/>
                <w:sz w:val="20"/>
                <w:szCs w:val="20"/>
              </w:rPr>
              <w:t>he level of consistency of marking across the award</w:t>
            </w:r>
          </w:p>
          <w:p w14:paraId="3FEF044C" w14:textId="77777777" w:rsidR="00FB1443" w:rsidRDefault="00FB1443" w:rsidP="00262A89">
            <w:pPr>
              <w:pStyle w:val="ListParagraph"/>
              <w:numPr>
                <w:ilvl w:val="0"/>
                <w:numId w:val="21"/>
              </w:numPr>
              <w:tabs>
                <w:tab w:val="right" w:pos="9390"/>
              </w:tabs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ndard of feedback students receive</w:t>
            </w:r>
          </w:p>
          <w:p w14:paraId="4F84A17E" w14:textId="77777777" w:rsidR="00D358A1" w:rsidRPr="00D358A1" w:rsidRDefault="002975C5" w:rsidP="00262A89">
            <w:pPr>
              <w:pStyle w:val="ListParagraph"/>
              <w:numPr>
                <w:ilvl w:val="0"/>
                <w:numId w:val="21"/>
              </w:numPr>
              <w:tabs>
                <w:tab w:val="right" w:pos="9390"/>
              </w:tabs>
              <w:spacing w:after="4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C6694">
              <w:rPr>
                <w:rFonts w:ascii="Arial" w:hAnsi="Arial" w:cs="Arial"/>
                <w:sz w:val="20"/>
                <w:szCs w:val="20"/>
              </w:rPr>
              <w:t>lignment with the University’s regulations and procedure</w:t>
            </w:r>
          </w:p>
        </w:tc>
      </w:tr>
      <w:tr w:rsidR="00D358A1" w:rsidRPr="008A32B1" w14:paraId="0F9F6F3E" w14:textId="77777777" w:rsidTr="00243418">
        <w:trPr>
          <w:trHeight w:val="6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F24C1" w14:textId="77777777" w:rsidR="00D358A1" w:rsidRDefault="00D358A1" w:rsidP="00BD58D7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421CC17" w14:textId="77777777" w:rsidR="008A32B1" w:rsidRPr="008A32B1" w:rsidRDefault="008A32B1" w:rsidP="00BD58D7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C6" w14:paraId="7F1327DA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B4BAD" w14:textId="77777777" w:rsidR="0083576D" w:rsidRPr="00DC2D20" w:rsidRDefault="00E022C8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contextualSpacing w:val="0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96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AFB" w:rsidRPr="00DC2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b/>
                <w:sz w:val="20"/>
                <w:szCs w:val="20"/>
              </w:rPr>
              <w:t>External Examiners are generally content with the curriculum and curriculum developments</w:t>
            </w:r>
          </w:p>
        </w:tc>
      </w:tr>
      <w:tr w:rsidR="0083576D" w14:paraId="42B67226" w14:textId="77777777" w:rsidTr="00243418">
        <w:trPr>
          <w:trHeight w:val="52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CC7B7" w14:textId="77777777" w:rsidR="00B400F6" w:rsidRDefault="00F04AFB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C2D20">
              <w:rPr>
                <w:rFonts w:ascii="Arial" w:hAnsi="Arial" w:cs="Arial"/>
                <w:b/>
                <w:sz w:val="20"/>
                <w:szCs w:val="20"/>
              </w:rPr>
              <w:t>How do External Examiners view the curriculum and any curriculum developments that have been made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Were External Examiners consulted over changes?</w:t>
            </w:r>
          </w:p>
        </w:tc>
      </w:tr>
      <w:tr w:rsidR="00D358A1" w:rsidRPr="008A32B1" w14:paraId="07D9CDEE" w14:textId="77777777" w:rsidTr="00243418">
        <w:trPr>
          <w:trHeight w:val="34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E42" w14:textId="77777777" w:rsidR="00D358A1" w:rsidRPr="008A32B1" w:rsidRDefault="00D358A1" w:rsidP="00F04AFB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4381DBD" w14:textId="77777777" w:rsidR="00D358A1" w:rsidRPr="008A32B1" w:rsidRDefault="00D358A1" w:rsidP="00F04AFB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6D" w14:paraId="5B7A7419" w14:textId="77777777" w:rsidTr="00243418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DD703" w14:textId="77777777" w:rsidR="00E3605B" w:rsidRPr="009F7AEF" w:rsidRDefault="0083576D" w:rsidP="007D4593">
            <w:pPr>
              <w:pStyle w:val="ListParagraph"/>
              <w:numPr>
                <w:ilvl w:val="0"/>
                <w:numId w:val="2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F7AEF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the comments made by </w:t>
            </w:r>
            <w:r w:rsidR="0002646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F7AEF">
              <w:rPr>
                <w:rFonts w:ascii="Arial" w:hAnsi="Arial" w:cs="Arial"/>
                <w:b/>
                <w:sz w:val="20"/>
                <w:szCs w:val="20"/>
              </w:rPr>
              <w:t xml:space="preserve">xternal </w:t>
            </w:r>
            <w:r w:rsidR="0002646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F7AEF">
              <w:rPr>
                <w:rFonts w:ascii="Arial" w:hAnsi="Arial" w:cs="Arial"/>
                <w:b/>
                <w:sz w:val="20"/>
                <w:szCs w:val="20"/>
              </w:rPr>
              <w:t xml:space="preserve">xaminers involved in the examining of </w:t>
            </w:r>
            <w:r w:rsidR="008B3027">
              <w:rPr>
                <w:rFonts w:ascii="Arial" w:hAnsi="Arial" w:cs="Arial"/>
                <w:b/>
                <w:sz w:val="20"/>
                <w:szCs w:val="20"/>
              </w:rPr>
              <w:t xml:space="preserve">joint courses, and </w:t>
            </w:r>
            <w:r w:rsidRPr="009F7AEF">
              <w:rPr>
                <w:rFonts w:ascii="Arial" w:hAnsi="Arial" w:cs="Arial"/>
                <w:b/>
                <w:sz w:val="20"/>
                <w:szCs w:val="20"/>
              </w:rPr>
              <w:t xml:space="preserve">modules / awards </w:t>
            </w:r>
            <w:r w:rsidR="00E3605B" w:rsidRPr="009F7AEF">
              <w:rPr>
                <w:rFonts w:ascii="Arial" w:hAnsi="Arial" w:cs="Arial"/>
                <w:b/>
                <w:sz w:val="20"/>
                <w:szCs w:val="20"/>
              </w:rPr>
              <w:t xml:space="preserve">which include a period of study abroad and / or an assessed work-based </w:t>
            </w:r>
            <w:r w:rsidR="002975C5">
              <w:rPr>
                <w:rFonts w:ascii="Arial" w:hAnsi="Arial" w:cs="Arial"/>
                <w:b/>
                <w:sz w:val="20"/>
                <w:szCs w:val="20"/>
              </w:rPr>
              <w:t>placement, including the</w:t>
            </w:r>
            <w:r w:rsidR="00E3605B" w:rsidRPr="009F7A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EE66BC" w14:textId="77777777" w:rsidR="008B3027" w:rsidRDefault="008B3027" w:rsidP="003006BE">
            <w:pPr>
              <w:pStyle w:val="ListParagraph"/>
              <w:numPr>
                <w:ilvl w:val="0"/>
                <w:numId w:val="10"/>
              </w:numPr>
              <w:ind w:left="1071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ing coherence of the course(s)</w:t>
            </w:r>
          </w:p>
          <w:p w14:paraId="5EE7E933" w14:textId="77777777" w:rsidR="00E3605B" w:rsidRPr="00B46E42" w:rsidRDefault="002975C5" w:rsidP="003006BE">
            <w:pPr>
              <w:pStyle w:val="ListParagraph"/>
              <w:numPr>
                <w:ilvl w:val="0"/>
                <w:numId w:val="10"/>
              </w:numPr>
              <w:ind w:left="1071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92644" w:rsidRPr="00B46E42">
              <w:rPr>
                <w:rFonts w:ascii="Arial" w:hAnsi="Arial" w:cs="Arial"/>
                <w:sz w:val="20"/>
                <w:szCs w:val="20"/>
              </w:rPr>
              <w:t xml:space="preserve">ssessment arrangements, </w:t>
            </w:r>
            <w:r w:rsidR="00E3605B" w:rsidRPr="00B46E42">
              <w:rPr>
                <w:rFonts w:ascii="Arial" w:hAnsi="Arial" w:cs="Arial"/>
                <w:sz w:val="20"/>
                <w:szCs w:val="20"/>
              </w:rPr>
              <w:t>marking standard</w:t>
            </w:r>
            <w:r w:rsidR="00B46E42" w:rsidRPr="00B46E42">
              <w:rPr>
                <w:rFonts w:ascii="Arial" w:hAnsi="Arial" w:cs="Arial"/>
                <w:sz w:val="20"/>
                <w:szCs w:val="20"/>
              </w:rPr>
              <w:t>s and the students’ performance</w:t>
            </w:r>
          </w:p>
          <w:p w14:paraId="01EA3E7F" w14:textId="77777777" w:rsidR="00E3605B" w:rsidRPr="00B46E42" w:rsidRDefault="002975C5" w:rsidP="003006BE">
            <w:pPr>
              <w:pStyle w:val="ListParagraph"/>
              <w:numPr>
                <w:ilvl w:val="0"/>
                <w:numId w:val="10"/>
              </w:numPr>
              <w:ind w:left="1071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3605B" w:rsidRPr="00B46E42">
              <w:rPr>
                <w:rFonts w:ascii="Arial" w:hAnsi="Arial" w:cs="Arial"/>
                <w:sz w:val="20"/>
                <w:szCs w:val="20"/>
              </w:rPr>
              <w:t>vailability of / access to work produced during, or as a result of work-based / placement learning</w:t>
            </w:r>
            <w:r w:rsidR="00592644" w:rsidRPr="00B46E42">
              <w:rPr>
                <w:rFonts w:ascii="Arial" w:hAnsi="Arial" w:cs="Arial"/>
                <w:sz w:val="20"/>
                <w:szCs w:val="20"/>
              </w:rPr>
              <w:t xml:space="preserve"> or during study abroad</w:t>
            </w:r>
          </w:p>
          <w:p w14:paraId="126C3002" w14:textId="77777777" w:rsidR="00E3605B" w:rsidRPr="0083576D" w:rsidRDefault="002975C5" w:rsidP="003006BE">
            <w:pPr>
              <w:pStyle w:val="ListParagraph"/>
              <w:numPr>
                <w:ilvl w:val="0"/>
                <w:numId w:val="10"/>
              </w:numPr>
              <w:spacing w:after="40"/>
              <w:ind w:left="1071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92644" w:rsidRPr="00B46E42">
              <w:rPr>
                <w:rFonts w:ascii="Arial" w:hAnsi="Arial" w:cs="Arial"/>
                <w:sz w:val="20"/>
                <w:szCs w:val="20"/>
              </w:rPr>
              <w:t>he value of the work-based learning, placement or study abroad</w:t>
            </w:r>
          </w:p>
        </w:tc>
      </w:tr>
      <w:tr w:rsidR="000B4B2B" w14:paraId="171BE291" w14:textId="77777777" w:rsidTr="00243418">
        <w:trPr>
          <w:trHeight w:val="70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DCD8" w14:textId="77777777" w:rsidR="000B4B2B" w:rsidRPr="00990BB1" w:rsidRDefault="00E022C8" w:rsidP="00033E6E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414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01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 xml:space="preserve">External Examiners were generally content with </w:t>
            </w:r>
            <w:r w:rsidR="00F04AFB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0B4B2B" w:rsidRPr="00592644">
              <w:rPr>
                <w:rFonts w:ascii="Arial" w:hAnsi="Arial" w:cs="Arial"/>
                <w:sz w:val="20"/>
                <w:szCs w:val="20"/>
                <w:u w:val="single"/>
              </w:rPr>
              <w:t>tudy abroad</w:t>
            </w:r>
          </w:p>
          <w:p w14:paraId="32590451" w14:textId="77777777" w:rsidR="00D358A1" w:rsidRDefault="00D358A1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Further comments</w:t>
            </w:r>
          </w:p>
          <w:p w14:paraId="1C075399" w14:textId="77777777" w:rsidR="00D358A1" w:rsidRDefault="00D358A1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601EC296" w14:textId="77777777" w:rsidR="000B4B2B" w:rsidRDefault="000B4B2B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120" w14:paraId="5C40F66F" w14:textId="77777777" w:rsidTr="00243418">
        <w:trPr>
          <w:trHeight w:val="70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F81A3" w14:textId="77777777" w:rsidR="00D00120" w:rsidRDefault="00E022C8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04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0120" w:rsidRPr="00033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 xml:space="preserve">External Examiners were generally content with </w:t>
            </w:r>
            <w:r w:rsidR="00D00120" w:rsidRPr="00592644">
              <w:rPr>
                <w:rFonts w:ascii="Arial" w:hAnsi="Arial" w:cs="Arial"/>
                <w:sz w:val="20"/>
                <w:szCs w:val="20"/>
                <w:u w:val="single"/>
              </w:rPr>
              <w:t>Work-based / placement learning</w:t>
            </w:r>
          </w:p>
          <w:p w14:paraId="6AACFD17" w14:textId="77777777" w:rsidR="00E04A39" w:rsidRDefault="00D358A1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Further comments</w:t>
            </w:r>
          </w:p>
          <w:p w14:paraId="09764203" w14:textId="77777777" w:rsidR="00D358A1" w:rsidRDefault="00D358A1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18CF1AB9" w14:textId="77777777" w:rsidR="00D358A1" w:rsidRPr="00033E6E" w:rsidRDefault="00D358A1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D00120" w14:paraId="70B3E84C" w14:textId="77777777" w:rsidTr="00243418">
        <w:trPr>
          <w:trHeight w:val="70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AE840" w14:textId="77777777" w:rsidR="00D00120" w:rsidRPr="00592644" w:rsidRDefault="00E022C8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0120" w:rsidRPr="00033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 xml:space="preserve">External Examiners were generally content with </w:t>
            </w:r>
            <w:r w:rsidR="00F04AFB" w:rsidRPr="00033E6E">
              <w:rPr>
                <w:rFonts w:ascii="Arial" w:hAnsi="Arial" w:cs="Arial"/>
                <w:sz w:val="20"/>
                <w:szCs w:val="20"/>
                <w:u w:val="single"/>
              </w:rPr>
              <w:t>j</w:t>
            </w:r>
            <w:r w:rsidR="00D00120" w:rsidRPr="00F04AFB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="00D00120">
              <w:rPr>
                <w:rFonts w:ascii="Arial" w:hAnsi="Arial" w:cs="Arial"/>
                <w:sz w:val="20"/>
                <w:szCs w:val="20"/>
                <w:u w:val="single"/>
              </w:rPr>
              <w:t>int courses</w:t>
            </w:r>
          </w:p>
          <w:p w14:paraId="45ECB69E" w14:textId="77777777" w:rsidR="00E04A39" w:rsidRDefault="00D358A1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33E6E">
              <w:rPr>
                <w:rFonts w:ascii="Arial" w:hAnsi="Arial" w:cs="Arial"/>
                <w:i/>
                <w:sz w:val="20"/>
                <w:szCs w:val="20"/>
                <w:u w:val="single"/>
              </w:rPr>
              <w:t>Further comments</w:t>
            </w:r>
          </w:p>
          <w:p w14:paraId="25269D4C" w14:textId="77777777" w:rsidR="00D358A1" w:rsidRDefault="00D358A1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556D348A" w14:textId="77777777" w:rsidR="00D358A1" w:rsidRDefault="00D358A1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59857A5B" w14:textId="77777777" w:rsidR="00D358A1" w:rsidRPr="00033E6E" w:rsidRDefault="00D358A1">
            <w:pPr>
              <w:pStyle w:val="ListParagraph"/>
              <w:spacing w:before="80" w:after="80"/>
              <w:ind w:left="357" w:hanging="323"/>
              <w:contextualSpacing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B1443" w14:paraId="30F70AB4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39363" w14:textId="77777777" w:rsidR="00662259" w:rsidRPr="00662259" w:rsidRDefault="00FB1443" w:rsidP="00FB1443">
            <w:pPr>
              <w:pStyle w:val="ListParagraph"/>
              <w:numPr>
                <w:ilvl w:val="0"/>
                <w:numId w:val="2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74A3">
              <w:rPr>
                <w:rFonts w:ascii="Arial" w:hAnsi="Arial" w:cs="Arial"/>
                <w:b/>
                <w:sz w:val="20"/>
                <w:szCs w:val="20"/>
              </w:rPr>
              <w:t>For Nursing and Midwifery Council accredited programmes only</w:t>
            </w:r>
          </w:p>
          <w:p w14:paraId="759A0677" w14:textId="77777777" w:rsidR="00FB1443" w:rsidRPr="00B074A3" w:rsidRDefault="00E022C8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037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AFB" w:rsidRPr="00B92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>External Examiners were generally content with the operation of accredited programmes</w:t>
            </w:r>
          </w:p>
        </w:tc>
      </w:tr>
      <w:tr w:rsidR="00FB1443" w14:paraId="28CE516C" w14:textId="77777777" w:rsidTr="00243418">
        <w:trPr>
          <w:trHeight w:val="38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25E74" w14:textId="77777777" w:rsidR="00FB1443" w:rsidRDefault="00F04AFB" w:rsidP="00033E6E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3E6E">
              <w:rPr>
                <w:rFonts w:ascii="Arial" w:hAnsi="Arial" w:cs="Arial"/>
                <w:b/>
                <w:sz w:val="20"/>
                <w:szCs w:val="20"/>
              </w:rPr>
              <w:t>Please summarise any key issues raised by the Externals around their involvement and engagement.</w:t>
            </w:r>
          </w:p>
        </w:tc>
      </w:tr>
      <w:tr w:rsidR="00D358A1" w:rsidRPr="008A32B1" w14:paraId="0BC100B2" w14:textId="77777777" w:rsidTr="00243418">
        <w:trPr>
          <w:trHeight w:val="18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871" w14:textId="77777777" w:rsidR="00D358A1" w:rsidRDefault="00D358A1" w:rsidP="00F04AFB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CB1601D" w14:textId="77777777" w:rsidR="008A32B1" w:rsidRPr="008A32B1" w:rsidRDefault="008A32B1" w:rsidP="00F04AFB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96" w:rsidRPr="004A4D96" w14:paraId="5827EEC9" w14:textId="77777777" w:rsidTr="004A4D96">
        <w:trPr>
          <w:trHeight w:val="18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7C08" w14:textId="4C5C44E8" w:rsidR="004A4D96" w:rsidRPr="004A4D96" w:rsidRDefault="004A4D96" w:rsidP="004A4D96">
            <w:pPr>
              <w:pStyle w:val="ListParagraph"/>
              <w:numPr>
                <w:ilvl w:val="0"/>
                <w:numId w:val="2"/>
              </w:numPr>
              <w:tabs>
                <w:tab w:val="right" w:pos="9466"/>
              </w:tabs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External Examiners feel </w:t>
            </w:r>
            <w:r w:rsidRPr="004A4D96">
              <w:rPr>
                <w:rFonts w:ascii="Arial" w:hAnsi="Arial" w:cs="Arial"/>
                <w:b/>
                <w:sz w:val="20"/>
                <w:szCs w:val="20"/>
              </w:rPr>
              <w:t xml:space="preserve">the adjustments to assessment made in response to the impact of the COVID-19 pandemi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ere </w:t>
            </w:r>
            <w:r w:rsidRPr="004A4D96">
              <w:rPr>
                <w:rFonts w:ascii="Arial" w:hAnsi="Arial" w:cs="Arial"/>
                <w:b/>
                <w:sz w:val="20"/>
                <w:szCs w:val="20"/>
              </w:rPr>
              <w:t>reasonable and appropriate</w:t>
            </w:r>
          </w:p>
        </w:tc>
      </w:tr>
      <w:tr w:rsidR="004A4D96" w:rsidRPr="008A32B1" w14:paraId="083AF615" w14:textId="77777777" w:rsidTr="00243418">
        <w:trPr>
          <w:trHeight w:val="18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213" w14:textId="77777777" w:rsidR="004A4D96" w:rsidRDefault="004A4D96" w:rsidP="00F04AFB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05B" w14:paraId="07B33C0E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45D12" w14:textId="77777777" w:rsidR="00E3605B" w:rsidRPr="008B3027" w:rsidRDefault="00E3605B" w:rsidP="00B04E27">
            <w:pPr>
              <w:pStyle w:val="ListParagraph"/>
              <w:numPr>
                <w:ilvl w:val="0"/>
                <w:numId w:val="2"/>
              </w:numPr>
              <w:tabs>
                <w:tab w:val="right" w:pos="9466"/>
              </w:tabs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3605B">
              <w:rPr>
                <w:rFonts w:ascii="Arial" w:hAnsi="Arial" w:cs="Arial"/>
                <w:b/>
                <w:sz w:val="20"/>
                <w:szCs w:val="20"/>
              </w:rPr>
              <w:t xml:space="preserve">Please provide a summary of any other comments made by </w:t>
            </w:r>
            <w:r w:rsidR="0002646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3605B">
              <w:rPr>
                <w:rFonts w:ascii="Arial" w:hAnsi="Arial" w:cs="Arial"/>
                <w:b/>
                <w:sz w:val="20"/>
                <w:szCs w:val="20"/>
              </w:rPr>
              <w:t xml:space="preserve">xternal </w:t>
            </w:r>
            <w:r w:rsidR="0002646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B3027">
              <w:rPr>
                <w:rFonts w:ascii="Arial" w:hAnsi="Arial" w:cs="Arial"/>
                <w:b/>
                <w:sz w:val="20"/>
                <w:szCs w:val="20"/>
              </w:rPr>
              <w:t>xaminers</w:t>
            </w:r>
            <w:r w:rsidR="002975C5">
              <w:rPr>
                <w:rFonts w:ascii="Arial" w:hAnsi="Arial" w:cs="Arial"/>
                <w:b/>
                <w:sz w:val="20"/>
                <w:szCs w:val="20"/>
              </w:rPr>
              <w:t xml:space="preserve"> not covered in previous questions</w:t>
            </w:r>
            <w:r w:rsidRPr="00E360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B3027" w:rsidRPr="008A32B1" w14:paraId="2792C9F7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A7A0" w14:textId="77777777" w:rsidR="008B3027" w:rsidRPr="008A32B1" w:rsidRDefault="008B3027" w:rsidP="008A32B1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71263FD" w14:textId="77777777" w:rsidR="00D358A1" w:rsidRPr="008A32B1" w:rsidRDefault="00D358A1" w:rsidP="008A32B1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CB7" w:rsidRPr="00CC4831" w14:paraId="46715DBA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5AC62C" w14:textId="77777777" w:rsidR="00017CB7" w:rsidRPr="00830A71" w:rsidRDefault="00017CB7" w:rsidP="0083346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B: </w:t>
            </w:r>
            <w:r w:rsidRPr="00751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paration for the External Examiner role</w:t>
            </w:r>
          </w:p>
        </w:tc>
      </w:tr>
      <w:tr w:rsidR="00017CB7" w14:paraId="4BD12D0B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576F3" w14:textId="77777777" w:rsidR="00F04AFB" w:rsidRPr="00033E6E" w:rsidRDefault="00E022C8" w:rsidP="0083346D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49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AFB" w:rsidRPr="00B92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>External Examiners were generally content with the operation of Exam Boards</w:t>
            </w:r>
          </w:p>
          <w:p w14:paraId="6650FB9A" w14:textId="77777777" w:rsidR="00017CB7" w:rsidRPr="00703971" w:rsidRDefault="00E022C8" w:rsidP="00CB1CF1">
            <w:pPr>
              <w:pStyle w:val="ListParagraph"/>
              <w:tabs>
                <w:tab w:val="left" w:pos="318"/>
                <w:tab w:val="right" w:pos="9424"/>
              </w:tabs>
              <w:spacing w:before="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69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C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AFB">
              <w:rPr>
                <w:rFonts w:ascii="Arial" w:hAnsi="Arial" w:cs="Arial"/>
                <w:sz w:val="20"/>
                <w:szCs w:val="20"/>
              </w:rPr>
              <w:t xml:space="preserve"> External Examiners were generally content with the administrative</w:t>
            </w:r>
            <w:r w:rsidR="00F67E24">
              <w:rPr>
                <w:rFonts w:ascii="Arial" w:hAnsi="Arial" w:cs="Arial"/>
                <w:sz w:val="20"/>
                <w:szCs w:val="20"/>
              </w:rPr>
              <w:t xml:space="preserve"> arrangements of the assessment</w:t>
            </w:r>
            <w:r w:rsidR="00CB1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AFB">
              <w:rPr>
                <w:rFonts w:ascii="Arial" w:hAnsi="Arial" w:cs="Arial"/>
                <w:sz w:val="20"/>
                <w:szCs w:val="20"/>
              </w:rPr>
              <w:t xml:space="preserve">           process</w:t>
            </w:r>
          </w:p>
        </w:tc>
      </w:tr>
      <w:tr w:rsidR="00017CB7" w14:paraId="6FA60964" w14:textId="77777777" w:rsidTr="00243418">
        <w:trPr>
          <w:trHeight w:val="156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9E0A1" w14:textId="77777777" w:rsidR="00F04AFB" w:rsidRPr="009F7AEF" w:rsidRDefault="00F04AFB" w:rsidP="00F04AF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F7AEF">
              <w:rPr>
                <w:rFonts w:ascii="Arial" w:hAnsi="Arial" w:cs="Arial"/>
                <w:b/>
                <w:sz w:val="20"/>
                <w:szCs w:val="20"/>
              </w:rPr>
              <w:lastRenderedPageBreak/>
              <w:t>Please provide a summary of the comments made by external examiners on the management of their role, including:</w:t>
            </w:r>
          </w:p>
          <w:p w14:paraId="1FEB4DF7" w14:textId="77777777" w:rsidR="00F04AFB" w:rsidRDefault="00F04AFB" w:rsidP="003006BE">
            <w:pPr>
              <w:pStyle w:val="ListParagraph"/>
              <w:numPr>
                <w:ilvl w:val="0"/>
                <w:numId w:val="9"/>
              </w:numPr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46E42">
              <w:rPr>
                <w:rFonts w:ascii="Arial" w:hAnsi="Arial" w:cs="Arial"/>
                <w:sz w:val="20"/>
                <w:szCs w:val="20"/>
              </w:rPr>
              <w:t>he operation of Boards / pre-Boards and whether they operated fairly</w:t>
            </w:r>
          </w:p>
          <w:p w14:paraId="211ACF87" w14:textId="77777777" w:rsidR="00F04AFB" w:rsidRPr="00B46E42" w:rsidRDefault="00F04AFB" w:rsidP="003006BE">
            <w:pPr>
              <w:pStyle w:val="ListParagraph"/>
              <w:numPr>
                <w:ilvl w:val="0"/>
                <w:numId w:val="9"/>
              </w:numPr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dministrative arrangements for the assessment processes they were involved in</w:t>
            </w:r>
          </w:p>
          <w:p w14:paraId="1C983CDF" w14:textId="77777777" w:rsidR="00017CB7" w:rsidRPr="00CB1CF1" w:rsidRDefault="00F04AFB" w:rsidP="003006BE">
            <w:pPr>
              <w:pStyle w:val="ListParagraph"/>
              <w:numPr>
                <w:ilvl w:val="0"/>
                <w:numId w:val="9"/>
              </w:numPr>
              <w:tabs>
                <w:tab w:val="right" w:pos="9424"/>
              </w:tabs>
              <w:ind w:left="107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46E42">
              <w:rPr>
                <w:rFonts w:ascii="Arial" w:hAnsi="Arial" w:cs="Arial"/>
                <w:sz w:val="20"/>
                <w:szCs w:val="20"/>
              </w:rPr>
              <w:t>hether they felt anything more could be done to help them carry out their duties</w:t>
            </w:r>
          </w:p>
          <w:p w14:paraId="1763EDC9" w14:textId="77777777" w:rsidR="00CB1CF1" w:rsidRPr="00830A71" w:rsidRDefault="00CB1CF1" w:rsidP="003006BE">
            <w:pPr>
              <w:pStyle w:val="ListParagraph"/>
              <w:numPr>
                <w:ilvl w:val="0"/>
                <w:numId w:val="9"/>
              </w:numPr>
              <w:tabs>
                <w:tab w:val="right" w:pos="9424"/>
              </w:tabs>
              <w:spacing w:after="40"/>
              <w:ind w:left="107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decisions on extenuating circumstances were appropriate</w:t>
            </w:r>
          </w:p>
        </w:tc>
      </w:tr>
      <w:tr w:rsidR="00D358A1" w:rsidRPr="008A32B1" w14:paraId="5606EDDB" w14:textId="77777777" w:rsidTr="00243418">
        <w:trPr>
          <w:trHeight w:val="27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2535" w14:textId="77777777" w:rsidR="00D358A1" w:rsidRDefault="00D358A1" w:rsidP="00F04AF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C77410B" w14:textId="77777777" w:rsidR="008A32B1" w:rsidRPr="008A32B1" w:rsidRDefault="008A32B1" w:rsidP="00F04AF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A1F" w14:paraId="3CE8D574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DFC080" w14:textId="77777777" w:rsidR="007C2A1F" w:rsidRPr="00830A71" w:rsidRDefault="00017CB7" w:rsidP="00830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C</w:t>
            </w:r>
            <w:r w:rsidR="00B84B1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E182A" w:rsidRPr="00751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hancement</w:t>
            </w:r>
          </w:p>
        </w:tc>
      </w:tr>
      <w:tr w:rsidR="00B84B1A" w:rsidRPr="007514E6" w14:paraId="128D770D" w14:textId="77777777" w:rsidTr="00243418">
        <w:trPr>
          <w:trHeight w:val="4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18CA5" w14:textId="77777777" w:rsidR="00B84B1A" w:rsidRPr="009F7AEF" w:rsidRDefault="00B84B1A" w:rsidP="000E15A7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key themes have emerged from the External Examiner reports?</w:t>
            </w:r>
          </w:p>
        </w:tc>
      </w:tr>
      <w:tr w:rsidR="00B84B1A" w:rsidRPr="007514E6" w14:paraId="74070E2C" w14:textId="77777777" w:rsidTr="00243418">
        <w:trPr>
          <w:trHeight w:val="4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F0C8" w14:textId="77777777" w:rsidR="003D5F06" w:rsidRDefault="00B84B1A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3C9D">
              <w:rPr>
                <w:rFonts w:ascii="Arial" w:hAnsi="Arial" w:cs="Arial"/>
                <w:sz w:val="20"/>
                <w:szCs w:val="20"/>
                <w:u w:val="single"/>
              </w:rPr>
              <w:t>Good practice and innovation</w:t>
            </w:r>
          </w:p>
          <w:p w14:paraId="694E184C" w14:textId="77777777" w:rsidR="00B84B1A" w:rsidRPr="003E182A" w:rsidRDefault="00B84B1A" w:rsidP="003E182A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1A" w:rsidRPr="00CF7B35" w14:paraId="7C3A41C1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A3C5" w14:textId="77777777" w:rsidR="00B84B1A" w:rsidRDefault="00B84B1A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3C9D">
              <w:rPr>
                <w:rFonts w:ascii="Arial" w:hAnsi="Arial" w:cs="Arial"/>
                <w:sz w:val="20"/>
                <w:szCs w:val="20"/>
                <w:u w:val="single"/>
              </w:rPr>
              <w:t>Areas highlighted for improvement</w:t>
            </w:r>
          </w:p>
          <w:p w14:paraId="1912AB17" w14:textId="77777777" w:rsidR="00B84B1A" w:rsidRPr="00DC2D20" w:rsidRDefault="00B84B1A" w:rsidP="003E182A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1A" w:rsidRPr="00CF7B35" w14:paraId="3F09E3AC" w14:textId="77777777" w:rsidTr="00243418">
        <w:trPr>
          <w:trHeight w:val="84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9965A" w14:textId="77777777" w:rsidR="00B84B1A" w:rsidRPr="0045062A" w:rsidRDefault="00E022C8" w:rsidP="00E43951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6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3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33B" w:rsidRPr="00033E6E">
              <w:rPr>
                <w:rFonts w:ascii="Arial" w:hAnsi="Arial" w:cs="Arial"/>
                <w:b/>
                <w:sz w:val="20"/>
                <w:szCs w:val="20"/>
              </w:rPr>
              <w:t>External Examiners are generally content with actions taken in response to the previous report and</w:t>
            </w:r>
            <w:r w:rsidR="005733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33B" w:rsidRPr="00033E6E">
              <w:rPr>
                <w:rFonts w:ascii="Arial" w:hAnsi="Arial" w:cs="Arial"/>
                <w:b/>
                <w:sz w:val="20"/>
                <w:szCs w:val="20"/>
              </w:rPr>
              <w:t>comments.</w:t>
            </w:r>
          </w:p>
        </w:tc>
      </w:tr>
      <w:tr w:rsidR="00B84B1A" w14:paraId="746AC1F3" w14:textId="77777777" w:rsidTr="00243418">
        <w:trPr>
          <w:trHeight w:val="69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00350" w14:textId="77777777" w:rsidR="00D358A1" w:rsidRDefault="0057333B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w do External Examiners feel about actions taken in response to their previous report and comments, or to the comments of the previous External Examiner? </w:t>
            </w:r>
          </w:p>
          <w:p w14:paraId="593C1F5A" w14:textId="77777777" w:rsidR="00D358A1" w:rsidRDefault="0057333B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5062A">
              <w:rPr>
                <w:rFonts w:ascii="Arial" w:hAnsi="Arial" w:cs="Arial"/>
                <w:b/>
                <w:sz w:val="20"/>
                <w:szCs w:val="20"/>
              </w:rPr>
              <w:t>Are External Examiners satisfied that the issues they have raised have been addressed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8BB34F" w14:textId="77777777" w:rsidR="00990BB1" w:rsidRDefault="0057333B" w:rsidP="00033E6E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clude any themes or areas to consider arising from comments made by External Examiners who had submitted their last report</w:t>
            </w:r>
          </w:p>
        </w:tc>
      </w:tr>
      <w:tr w:rsidR="00D358A1" w:rsidRPr="00243418" w14:paraId="6163E121" w14:textId="77777777" w:rsidTr="00243418">
        <w:trPr>
          <w:trHeight w:val="69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88FB" w14:textId="77777777" w:rsidR="00D358A1" w:rsidRPr="00243418" w:rsidRDefault="00D358A1" w:rsidP="0057333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956C8D9" w14:textId="77777777" w:rsidR="00D358A1" w:rsidRPr="00243418" w:rsidRDefault="00D358A1" w:rsidP="0057333B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1A" w14:paraId="2CD18AB3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0A6F3" w14:textId="77777777" w:rsidR="00B84B1A" w:rsidRPr="00826315" w:rsidRDefault="00B84B1A" w:rsidP="00990BB1">
            <w:pPr>
              <w:pStyle w:val="ListParagraph"/>
              <w:numPr>
                <w:ilvl w:val="0"/>
                <w:numId w:val="2"/>
              </w:numPr>
              <w:tabs>
                <w:tab w:val="right" w:pos="9424"/>
              </w:tabs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feedback has been/will be sent to the Department/School/Centre?</w:t>
            </w:r>
          </w:p>
        </w:tc>
      </w:tr>
      <w:tr w:rsidR="00B84B1A" w14:paraId="00A38244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C75F" w14:textId="77777777" w:rsidR="00B84B1A" w:rsidRDefault="00B84B1A" w:rsidP="00243418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4677941" w14:textId="77777777" w:rsidR="00B84B1A" w:rsidRDefault="00B84B1A" w:rsidP="00243418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1A" w:rsidRPr="00CC4831" w14:paraId="0E1336D4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92167" w14:textId="77777777" w:rsidR="00B84B1A" w:rsidRPr="00CC4831" w:rsidRDefault="00B84B1A" w:rsidP="0002646D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CC4831">
              <w:rPr>
                <w:rFonts w:ascii="Arial" w:hAnsi="Arial" w:cs="Arial"/>
                <w:b/>
                <w:sz w:val="20"/>
                <w:szCs w:val="20"/>
              </w:rPr>
              <w:t>What feedback has been/will be sent to External Examiners?</w:t>
            </w:r>
          </w:p>
        </w:tc>
      </w:tr>
      <w:tr w:rsidR="000815FF" w:rsidRPr="00CC4831" w14:paraId="23A71F57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09CB" w14:textId="77777777" w:rsidR="000815FF" w:rsidRPr="00DC2D20" w:rsidRDefault="000815FF" w:rsidP="00243418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823775E" w14:textId="77777777" w:rsidR="000815FF" w:rsidRPr="00DC2D20" w:rsidRDefault="000815FF" w:rsidP="00243418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1A" w:rsidRPr="007514E6" w14:paraId="46CFC485" w14:textId="77777777" w:rsidTr="00243418">
        <w:trPr>
          <w:trHeight w:val="4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6A01B1" w14:textId="77777777" w:rsidR="00B84B1A" w:rsidRPr="007514E6" w:rsidRDefault="00B84B1A" w:rsidP="0002646D">
            <w:pPr>
              <w:spacing w:before="80" w:after="8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1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D: Recommendations to AQSC/Education Committee</w:t>
            </w:r>
          </w:p>
        </w:tc>
      </w:tr>
      <w:tr w:rsidR="00B84B1A" w14:paraId="0D85F070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302FA" w14:textId="77777777" w:rsidR="00B84B1A" w:rsidRPr="00970246" w:rsidRDefault="00B84B1A" w:rsidP="007D4593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uld you like to make any recommendations to AQSC/Education Committee for action or discussion?</w:t>
            </w:r>
          </w:p>
        </w:tc>
      </w:tr>
      <w:tr w:rsidR="00B84B1A" w14:paraId="0514D1F0" w14:textId="77777777" w:rsidTr="0024341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454" w14:textId="77777777" w:rsidR="00B84B1A" w:rsidRDefault="00B84B1A" w:rsidP="00243418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6C3EAD5" w14:textId="77777777" w:rsidR="00B84B1A" w:rsidRDefault="00B84B1A" w:rsidP="00243418">
            <w:pPr>
              <w:pStyle w:val="ListParagraph"/>
              <w:tabs>
                <w:tab w:val="right" w:pos="942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68E87" w14:textId="77777777" w:rsidR="00D6483B" w:rsidRPr="00414A8E" w:rsidRDefault="00D6483B" w:rsidP="007D4593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sectPr w:rsidR="00D6483B" w:rsidRPr="00414A8E" w:rsidSect="00262A89">
      <w:headerReference w:type="first" r:id="rId8"/>
      <w:pgSz w:w="11906" w:h="16838"/>
      <w:pgMar w:top="1135" w:right="1440" w:bottom="709" w:left="1440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DCD15" w14:textId="77777777" w:rsidR="00E022C8" w:rsidRDefault="00E022C8" w:rsidP="00970246">
      <w:pPr>
        <w:spacing w:after="0" w:line="240" w:lineRule="auto"/>
      </w:pPr>
      <w:r>
        <w:separator/>
      </w:r>
    </w:p>
  </w:endnote>
  <w:endnote w:type="continuationSeparator" w:id="0">
    <w:p w14:paraId="7CDEFB90" w14:textId="77777777" w:rsidR="00E022C8" w:rsidRDefault="00E022C8" w:rsidP="0097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C11B" w14:textId="77777777" w:rsidR="00E022C8" w:rsidRDefault="00E022C8" w:rsidP="00970246">
      <w:pPr>
        <w:spacing w:after="0" w:line="240" w:lineRule="auto"/>
      </w:pPr>
      <w:r>
        <w:separator/>
      </w:r>
    </w:p>
  </w:footnote>
  <w:footnote w:type="continuationSeparator" w:id="0">
    <w:p w14:paraId="6BF95C58" w14:textId="77777777" w:rsidR="00E022C8" w:rsidRDefault="00E022C8" w:rsidP="0097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A0D6" w14:textId="77777777" w:rsidR="00183568" w:rsidRDefault="001835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428FEA87" wp14:editId="262503ED">
          <wp:simplePos x="0" y="0"/>
          <wp:positionH relativeFrom="column">
            <wp:posOffset>-914400</wp:posOffset>
          </wp:positionH>
          <wp:positionV relativeFrom="paragraph">
            <wp:posOffset>-325755</wp:posOffset>
          </wp:positionV>
          <wp:extent cx="2052000" cy="619200"/>
          <wp:effectExtent l="0" t="0" r="5715" b="0"/>
          <wp:wrapNone/>
          <wp:docPr id="8" name="Picture 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B18"/>
    <w:multiLevelType w:val="hybridMultilevel"/>
    <w:tmpl w:val="89B6898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80B8F"/>
    <w:multiLevelType w:val="hybridMultilevel"/>
    <w:tmpl w:val="179294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0376B"/>
    <w:multiLevelType w:val="hybridMultilevel"/>
    <w:tmpl w:val="6AD263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811"/>
    <w:multiLevelType w:val="hybridMultilevel"/>
    <w:tmpl w:val="9C94508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8727F"/>
    <w:multiLevelType w:val="hybridMultilevel"/>
    <w:tmpl w:val="ABAEA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5F80"/>
    <w:multiLevelType w:val="hybridMultilevel"/>
    <w:tmpl w:val="F858D65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71E6E"/>
    <w:multiLevelType w:val="hybridMultilevel"/>
    <w:tmpl w:val="92C650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203C62"/>
    <w:multiLevelType w:val="hybridMultilevel"/>
    <w:tmpl w:val="400C78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F5D66"/>
    <w:multiLevelType w:val="hybridMultilevel"/>
    <w:tmpl w:val="971A5F3E"/>
    <w:lvl w:ilvl="0" w:tplc="54A22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14A3B"/>
    <w:multiLevelType w:val="hybridMultilevel"/>
    <w:tmpl w:val="FB5C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61946"/>
    <w:multiLevelType w:val="hybridMultilevel"/>
    <w:tmpl w:val="2962E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2C2B"/>
    <w:multiLevelType w:val="hybridMultilevel"/>
    <w:tmpl w:val="C03C3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6656D"/>
    <w:multiLevelType w:val="hybridMultilevel"/>
    <w:tmpl w:val="8080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93B42"/>
    <w:multiLevelType w:val="hybridMultilevel"/>
    <w:tmpl w:val="0E9026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43119C"/>
    <w:multiLevelType w:val="hybridMultilevel"/>
    <w:tmpl w:val="A0E054E6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A72BD1"/>
    <w:multiLevelType w:val="hybridMultilevel"/>
    <w:tmpl w:val="3372F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71C6"/>
    <w:multiLevelType w:val="hybridMultilevel"/>
    <w:tmpl w:val="7E282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600E4"/>
    <w:multiLevelType w:val="hybridMultilevel"/>
    <w:tmpl w:val="7688D67E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110631"/>
    <w:multiLevelType w:val="hybridMultilevel"/>
    <w:tmpl w:val="8ED2A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55F7C"/>
    <w:multiLevelType w:val="hybridMultilevel"/>
    <w:tmpl w:val="CA024E6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23262"/>
    <w:multiLevelType w:val="hybridMultilevel"/>
    <w:tmpl w:val="23840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7"/>
  </w:num>
  <w:num w:numId="8">
    <w:abstractNumId w:val="7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  <w:num w:numId="16">
    <w:abstractNumId w:val="18"/>
  </w:num>
  <w:num w:numId="17">
    <w:abstractNumId w:val="15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72"/>
    <w:rsid w:val="00001476"/>
    <w:rsid w:val="00017CB7"/>
    <w:rsid w:val="0002646D"/>
    <w:rsid w:val="00033E6E"/>
    <w:rsid w:val="00063032"/>
    <w:rsid w:val="000815FF"/>
    <w:rsid w:val="000B4B2B"/>
    <w:rsid w:val="001223D7"/>
    <w:rsid w:val="00135370"/>
    <w:rsid w:val="00154F7D"/>
    <w:rsid w:val="00183568"/>
    <w:rsid w:val="00183D65"/>
    <w:rsid w:val="001B62F9"/>
    <w:rsid w:val="001C5A4E"/>
    <w:rsid w:val="0020578E"/>
    <w:rsid w:val="002068A9"/>
    <w:rsid w:val="00243418"/>
    <w:rsid w:val="00251681"/>
    <w:rsid w:val="00262A89"/>
    <w:rsid w:val="002975C5"/>
    <w:rsid w:val="002A74E6"/>
    <w:rsid w:val="002C41AA"/>
    <w:rsid w:val="003006BE"/>
    <w:rsid w:val="0032002A"/>
    <w:rsid w:val="00332223"/>
    <w:rsid w:val="00336985"/>
    <w:rsid w:val="0034377D"/>
    <w:rsid w:val="003D4448"/>
    <w:rsid w:val="003D5F06"/>
    <w:rsid w:val="003E182A"/>
    <w:rsid w:val="004110F7"/>
    <w:rsid w:val="00414A8E"/>
    <w:rsid w:val="0045062A"/>
    <w:rsid w:val="004507BF"/>
    <w:rsid w:val="00461781"/>
    <w:rsid w:val="004744AB"/>
    <w:rsid w:val="004A4D96"/>
    <w:rsid w:val="004C1F8B"/>
    <w:rsid w:val="0051407C"/>
    <w:rsid w:val="00562FC3"/>
    <w:rsid w:val="0057333B"/>
    <w:rsid w:val="0058250B"/>
    <w:rsid w:val="0059035F"/>
    <w:rsid w:val="00592644"/>
    <w:rsid w:val="00593E1F"/>
    <w:rsid w:val="005B3308"/>
    <w:rsid w:val="005D0B79"/>
    <w:rsid w:val="005D3F2F"/>
    <w:rsid w:val="00633715"/>
    <w:rsid w:val="006550CA"/>
    <w:rsid w:val="00655266"/>
    <w:rsid w:val="00662259"/>
    <w:rsid w:val="00673581"/>
    <w:rsid w:val="006942E7"/>
    <w:rsid w:val="006E4E43"/>
    <w:rsid w:val="00703971"/>
    <w:rsid w:val="00742F42"/>
    <w:rsid w:val="007514E6"/>
    <w:rsid w:val="007A02DF"/>
    <w:rsid w:val="007B56DE"/>
    <w:rsid w:val="007B62B3"/>
    <w:rsid w:val="007C2A1F"/>
    <w:rsid w:val="007D4593"/>
    <w:rsid w:val="00812E09"/>
    <w:rsid w:val="00826219"/>
    <w:rsid w:val="00826315"/>
    <w:rsid w:val="00830A71"/>
    <w:rsid w:val="0083576D"/>
    <w:rsid w:val="00862521"/>
    <w:rsid w:val="00875B23"/>
    <w:rsid w:val="008A32B1"/>
    <w:rsid w:val="008B3027"/>
    <w:rsid w:val="008F6A41"/>
    <w:rsid w:val="009028D3"/>
    <w:rsid w:val="0093255D"/>
    <w:rsid w:val="00970246"/>
    <w:rsid w:val="00984CFA"/>
    <w:rsid w:val="00990BB1"/>
    <w:rsid w:val="009A7115"/>
    <w:rsid w:val="009C6694"/>
    <w:rsid w:val="009D00C9"/>
    <w:rsid w:val="009D6B58"/>
    <w:rsid w:val="009F7AEF"/>
    <w:rsid w:val="00A215FB"/>
    <w:rsid w:val="00A474C8"/>
    <w:rsid w:val="00A54881"/>
    <w:rsid w:val="00A92508"/>
    <w:rsid w:val="00AA3106"/>
    <w:rsid w:val="00AF4012"/>
    <w:rsid w:val="00B04E27"/>
    <w:rsid w:val="00B263C6"/>
    <w:rsid w:val="00B400F6"/>
    <w:rsid w:val="00B46E42"/>
    <w:rsid w:val="00B84B1A"/>
    <w:rsid w:val="00B84E3E"/>
    <w:rsid w:val="00B939E6"/>
    <w:rsid w:val="00BB50FA"/>
    <w:rsid w:val="00BC553D"/>
    <w:rsid w:val="00BD58D7"/>
    <w:rsid w:val="00BF289E"/>
    <w:rsid w:val="00BF30CF"/>
    <w:rsid w:val="00C06CBE"/>
    <w:rsid w:val="00C53C9D"/>
    <w:rsid w:val="00CA2CB6"/>
    <w:rsid w:val="00CB1CF1"/>
    <w:rsid w:val="00CB6F64"/>
    <w:rsid w:val="00CC4831"/>
    <w:rsid w:val="00CD617B"/>
    <w:rsid w:val="00CF7B35"/>
    <w:rsid w:val="00D00120"/>
    <w:rsid w:val="00D04372"/>
    <w:rsid w:val="00D358A1"/>
    <w:rsid w:val="00D464F6"/>
    <w:rsid w:val="00D6483B"/>
    <w:rsid w:val="00DB466D"/>
    <w:rsid w:val="00DC2D20"/>
    <w:rsid w:val="00E022C8"/>
    <w:rsid w:val="00E04A39"/>
    <w:rsid w:val="00E33778"/>
    <w:rsid w:val="00E3605B"/>
    <w:rsid w:val="00E43951"/>
    <w:rsid w:val="00E738F7"/>
    <w:rsid w:val="00E74AEA"/>
    <w:rsid w:val="00E94DEF"/>
    <w:rsid w:val="00F005D8"/>
    <w:rsid w:val="00F04AFB"/>
    <w:rsid w:val="00F27887"/>
    <w:rsid w:val="00F45939"/>
    <w:rsid w:val="00F51D41"/>
    <w:rsid w:val="00F52C2E"/>
    <w:rsid w:val="00F67E24"/>
    <w:rsid w:val="00FB1443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FB7FC"/>
  <w15:docId w15:val="{92DE3F0A-FDB7-4DF3-8D77-A7453409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46"/>
  </w:style>
  <w:style w:type="paragraph" w:styleId="Footer">
    <w:name w:val="footer"/>
    <w:basedOn w:val="Normal"/>
    <w:link w:val="FooterChar"/>
    <w:uiPriority w:val="99"/>
    <w:unhideWhenUsed/>
    <w:rsid w:val="00970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46"/>
  </w:style>
  <w:style w:type="paragraph" w:styleId="BalloonText">
    <w:name w:val="Balloon Text"/>
    <w:basedOn w:val="Normal"/>
    <w:link w:val="BalloonTextChar"/>
    <w:uiPriority w:val="99"/>
    <w:semiHidden/>
    <w:unhideWhenUsed/>
    <w:rsid w:val="0098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2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0BB1"/>
    <w:rPr>
      <w:color w:val="808080"/>
    </w:rPr>
  </w:style>
  <w:style w:type="character" w:customStyle="1" w:styleId="Style1">
    <w:name w:val="Style1"/>
    <w:basedOn w:val="DefaultParagraphFont"/>
    <w:uiPriority w:val="1"/>
    <w:rsid w:val="00990BB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43E-E199-4BFD-A9F0-BEF9464E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, Clare</dc:creator>
  <cp:lastModifiedBy>chris rich</cp:lastModifiedBy>
  <cp:revision>2</cp:revision>
  <dcterms:created xsi:type="dcterms:W3CDTF">2020-10-26T16:40:00Z</dcterms:created>
  <dcterms:modified xsi:type="dcterms:W3CDTF">2020-10-26T16:40:00Z</dcterms:modified>
</cp:coreProperties>
</file>